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A2913" w14:textId="77777777" w:rsidR="008536E7" w:rsidRDefault="008536E7" w:rsidP="008536E7">
      <w:pPr>
        <w:spacing w:after="0" w:line="276" w:lineRule="auto"/>
        <w:jc w:val="center"/>
        <w:rPr>
          <w:b/>
        </w:rPr>
      </w:pPr>
      <w:r w:rsidRPr="00886216">
        <w:rPr>
          <w:b/>
        </w:rPr>
        <w:t xml:space="preserve">COMUNICAÇÃO DE ADITIVO E </w:t>
      </w:r>
      <w:r w:rsidRPr="00AB4BB8">
        <w:rPr>
          <w:b/>
        </w:rPr>
        <w:t>DECLARAÇÃO DE ATENDIMENTO À LEI 8.666/93</w:t>
      </w:r>
      <w:r>
        <w:rPr>
          <w:b/>
        </w:rPr>
        <w:t xml:space="preserve"> ou LEI 14.133/21</w:t>
      </w:r>
    </w:p>
    <w:p w14:paraId="09E4270F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10BB12B1" w14:textId="77777777" w:rsidR="00AB4BB8" w:rsidRDefault="00AB4BB8" w:rsidP="00AB4BB8">
      <w:pPr>
        <w:spacing w:after="0" w:line="276" w:lineRule="auto"/>
      </w:pPr>
      <w:r>
        <w:t xml:space="preserve">Dados do </w:t>
      </w:r>
      <w:r w:rsidR="00884BE4">
        <w:t>Aditivo</w:t>
      </w:r>
      <w:r>
        <w:t>:</w:t>
      </w:r>
    </w:p>
    <w:p w14:paraId="73C8C929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4DEBA82D" w14:textId="77777777" w:rsidTr="00F434D3">
        <w:tc>
          <w:tcPr>
            <w:tcW w:w="2427" w:type="pct"/>
            <w:vAlign w:val="center"/>
          </w:tcPr>
          <w:p w14:paraId="78DA15AD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617E861B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68A0A566" w14:textId="77777777" w:rsidTr="00F434D3">
        <w:tc>
          <w:tcPr>
            <w:tcW w:w="2427" w:type="pct"/>
            <w:vAlign w:val="center"/>
          </w:tcPr>
          <w:p w14:paraId="649FB58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5E045E40" w14:textId="77777777" w:rsidR="00AB4BB8" w:rsidRPr="00CF003A" w:rsidRDefault="00000000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93EFDC7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75F62653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7F292A0C" w14:textId="77777777" w:rsidR="00AB4BB8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73F940E1" w14:textId="77777777" w:rsidTr="00F434D3">
        <w:tc>
          <w:tcPr>
            <w:tcW w:w="2427" w:type="pct"/>
            <w:vAlign w:val="center"/>
          </w:tcPr>
          <w:p w14:paraId="309A9908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35ED844D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8536E7" w14:paraId="0D9C5A8B" w14:textId="77777777" w:rsidTr="00990112">
        <w:tc>
          <w:tcPr>
            <w:tcW w:w="2427" w:type="pct"/>
          </w:tcPr>
          <w:p w14:paraId="50CC4FF5" w14:textId="50E103FA" w:rsidR="008536E7" w:rsidRDefault="008536E7" w:rsidP="008536E7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2573" w:type="pct"/>
          </w:tcPr>
          <w:p w14:paraId="4924389A" w14:textId="63628149" w:rsidR="008536E7" w:rsidRDefault="00000000" w:rsidP="008536E7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6E7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8536E7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6E7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8536E7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947366" w14:paraId="15DE949E" w14:textId="77777777" w:rsidTr="00F434D3">
        <w:tc>
          <w:tcPr>
            <w:tcW w:w="2427" w:type="pct"/>
            <w:vAlign w:val="center"/>
          </w:tcPr>
          <w:p w14:paraId="3C3AFFCF" w14:textId="77777777" w:rsidR="00947366" w:rsidRPr="00496BBA" w:rsidRDefault="00D336F1" w:rsidP="00947366">
            <w:pPr>
              <w:spacing w:line="276" w:lineRule="auto"/>
            </w:pPr>
            <w:r>
              <w:t>Valor do c</w:t>
            </w:r>
            <w:r w:rsidR="00947366" w:rsidRPr="00496BBA">
              <w:t>ontrato:</w:t>
            </w:r>
          </w:p>
        </w:tc>
        <w:tc>
          <w:tcPr>
            <w:tcW w:w="2573" w:type="pct"/>
            <w:vAlign w:val="center"/>
          </w:tcPr>
          <w:p w14:paraId="3E747CA5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CONTRATO"/>
                <w:tag w:val="VALOR DO CONTRATO"/>
                <w:id w:val="-137966633"/>
                <w:placeholder>
                  <w:docPart w:val="B6BF51A3D4A94234ABD1ADB87F5CF5F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56C7EC4B" w14:textId="77777777" w:rsidTr="00F434D3">
        <w:tc>
          <w:tcPr>
            <w:tcW w:w="2427" w:type="pct"/>
            <w:vAlign w:val="center"/>
          </w:tcPr>
          <w:p w14:paraId="16F8409A" w14:textId="77777777" w:rsidR="00947366" w:rsidRPr="00496BBA" w:rsidRDefault="00D336F1" w:rsidP="00947366">
            <w:pPr>
              <w:spacing w:line="276" w:lineRule="auto"/>
            </w:pPr>
            <w:r>
              <w:t>Valor do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14:paraId="4CD30732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O ADITIVO"/>
                <w:tag w:val="VALOR DO ADITIVO"/>
                <w:id w:val="-1747640771"/>
                <w:placeholder>
                  <w:docPart w:val="3A9B323B52F6464BAB334B4CB6F95B3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70374BC3" w14:textId="77777777" w:rsidTr="00F434D3">
        <w:tc>
          <w:tcPr>
            <w:tcW w:w="2427" w:type="pct"/>
            <w:vAlign w:val="center"/>
          </w:tcPr>
          <w:p w14:paraId="4EC0DF00" w14:textId="77777777" w:rsidR="00947366" w:rsidRPr="00496BBA" w:rsidRDefault="00947366" w:rsidP="00947366">
            <w:pPr>
              <w:spacing w:line="276" w:lineRule="auto"/>
            </w:pPr>
            <w:r w:rsidRPr="00496BBA">
              <w:t>Valor do contrato após o aditivo:</w:t>
            </w:r>
          </w:p>
        </w:tc>
        <w:tc>
          <w:tcPr>
            <w:tcW w:w="2573" w:type="pct"/>
            <w:vAlign w:val="center"/>
          </w:tcPr>
          <w:p w14:paraId="5837D01A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APÓS ADITIVO"/>
                <w:tag w:val="VALOR TOTAL DO CONTRATO APÓS ADITIVO"/>
                <w:id w:val="1174156505"/>
                <w:placeholder>
                  <w:docPart w:val="19DA0340FF9C41219D62FB81DCAC5B4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947366" w14:paraId="675DF65D" w14:textId="77777777" w:rsidTr="00F434D3">
        <w:tc>
          <w:tcPr>
            <w:tcW w:w="2427" w:type="pct"/>
            <w:vAlign w:val="center"/>
          </w:tcPr>
          <w:p w14:paraId="14625B46" w14:textId="77777777" w:rsidR="00947366" w:rsidRPr="00496BBA" w:rsidRDefault="00947366" w:rsidP="00947366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C544168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EF6079A007964E52A97F1FBF50FE96C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D336F1"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947366" w14:paraId="5C63A67C" w14:textId="77777777" w:rsidTr="00F434D3">
        <w:tc>
          <w:tcPr>
            <w:tcW w:w="2427" w:type="pct"/>
            <w:vAlign w:val="center"/>
          </w:tcPr>
          <w:p w14:paraId="1AC147D9" w14:textId="77777777" w:rsidR="00947366" w:rsidRPr="00496BBA" w:rsidRDefault="00D336F1" w:rsidP="00947366">
            <w:pPr>
              <w:spacing w:line="276" w:lineRule="auto"/>
            </w:pPr>
            <w:r>
              <w:t>Data da assinatura do</w:t>
            </w:r>
            <w:r w:rsidR="00947366">
              <w:t xml:space="preserve"> a</w:t>
            </w:r>
            <w:r w:rsidR="00947366" w:rsidRPr="00496BBA">
              <w:t>ditivo:</w:t>
            </w:r>
          </w:p>
        </w:tc>
        <w:tc>
          <w:tcPr>
            <w:tcW w:w="2573" w:type="pct"/>
            <w:vAlign w:val="center"/>
          </w:tcPr>
          <w:p w14:paraId="03EDFF31" w14:textId="77777777" w:rsidR="00947366" w:rsidRPr="00CF003A" w:rsidRDefault="00000000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683783707"/>
                <w:placeholder>
                  <w:docPart w:val="6CF20CA8ACBC4E3C8D2C3D024E8A2D4D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947366" w14:paraId="25CB85FA" w14:textId="77777777" w:rsidTr="00F434D3">
        <w:tc>
          <w:tcPr>
            <w:tcW w:w="2427" w:type="pct"/>
            <w:vAlign w:val="center"/>
          </w:tcPr>
          <w:p w14:paraId="75F6B8E9" w14:textId="77777777" w:rsidR="00947366" w:rsidRPr="00496BBA" w:rsidRDefault="00947366" w:rsidP="00947366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520C8FE" w14:textId="77777777" w:rsidR="00947366" w:rsidRDefault="00000000" w:rsidP="00947366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D521EC944EB541C286EFB042E3AE1C6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0BDF8929" w14:textId="77777777" w:rsidR="00AB4BB8" w:rsidRDefault="00AB4BB8" w:rsidP="00AB4BB8">
      <w:pPr>
        <w:spacing w:after="0" w:line="276" w:lineRule="auto"/>
      </w:pPr>
    </w:p>
    <w:p w14:paraId="50E9FD51" w14:textId="0D6CDA7B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</w:t>
      </w:r>
      <w:r w:rsidR="008536E7">
        <w:t xml:space="preserve"> na</w:t>
      </w:r>
      <w:r w:rsidRPr="001821EB">
        <w:t xml:space="preserve"> </w:t>
      </w:r>
      <w:r w:rsidR="008536E7" w:rsidRPr="001821EB">
        <w:t>legislação</w:t>
      </w:r>
      <w:r w:rsidR="008536E7">
        <w:t xml:space="preserve"> aplicável</w:t>
      </w:r>
      <w:r w:rsidR="008536E7" w:rsidRPr="001821EB">
        <w:t xml:space="preserve"> em vigor e suas alterações.</w:t>
      </w:r>
    </w:p>
    <w:p w14:paraId="3BA7F999" w14:textId="77777777" w:rsidR="00AB4BB8" w:rsidRDefault="00AB4BB8" w:rsidP="00AB4BB8">
      <w:pPr>
        <w:spacing w:after="0" w:line="276" w:lineRule="auto"/>
        <w:jc w:val="both"/>
      </w:pPr>
    </w:p>
    <w:p w14:paraId="361F2F03" w14:textId="77777777" w:rsidR="00AB4BB8" w:rsidRDefault="00AB4BB8" w:rsidP="00AB4BB8">
      <w:pPr>
        <w:spacing w:after="0" w:line="276" w:lineRule="auto"/>
      </w:pPr>
    </w:p>
    <w:p w14:paraId="655B440E" w14:textId="77777777" w:rsidR="001821EB" w:rsidRDefault="001821EB" w:rsidP="00AB4BB8">
      <w:pPr>
        <w:spacing w:after="0" w:line="276" w:lineRule="auto"/>
      </w:pPr>
    </w:p>
    <w:p w14:paraId="0933F258" w14:textId="77777777" w:rsidR="001B559F" w:rsidRDefault="00000000" w:rsidP="001B559F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</w:t>
      </w:r>
      <w:r w:rsidR="001B559F">
        <w:t xml:space="preserve">de </w:t>
      </w:r>
      <w:r w:rsidR="001B559F">
        <w:t>20</w:t>
      </w:r>
      <w:sdt>
        <w:sdtPr>
          <w:rPr>
            <w:rStyle w:val="PADROBDMG"/>
          </w:rPr>
          <w:alias w:val="ANO"/>
          <w:tag w:val="ANO"/>
          <w:id w:val="42421572"/>
          <w:placeholder>
            <w:docPart w:val="74451CAF8D074CD488267AD4523A4B66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Cs w:val="24"/>
          </w:rPr>
        </w:sdtEndPr>
        <w:sdtContent>
          <w:r w:rsidR="001B559F">
            <w:rPr>
              <w:rStyle w:val="TextodoEspaoReservado"/>
              <w:color w:val="FF0000"/>
              <w:szCs w:val="24"/>
            </w:rPr>
            <w:t>XX</w:t>
          </w:r>
        </w:sdtContent>
      </w:sdt>
      <w:r w:rsidR="001B559F">
        <w:rPr>
          <w:rStyle w:val="PADROBDMG"/>
        </w:rPr>
        <w:t>.</w:t>
      </w:r>
    </w:p>
    <w:p w14:paraId="5AA5B56A" w14:textId="77777777" w:rsidR="00AB4BB8" w:rsidRDefault="00AB4BB8" w:rsidP="00AB4BB8">
      <w:pPr>
        <w:spacing w:after="0" w:line="276" w:lineRule="auto"/>
        <w:jc w:val="center"/>
      </w:pPr>
    </w:p>
    <w:p w14:paraId="222D7FE6" w14:textId="77777777" w:rsidR="00AB4BB8" w:rsidRDefault="00AB4BB8" w:rsidP="00AB4BB8">
      <w:pPr>
        <w:spacing w:after="0" w:line="276" w:lineRule="auto"/>
        <w:jc w:val="center"/>
      </w:pPr>
    </w:p>
    <w:p w14:paraId="46904C9B" w14:textId="77777777" w:rsidR="00AB4BB8" w:rsidRDefault="00AB4BB8" w:rsidP="00AB4BB8">
      <w:pPr>
        <w:spacing w:after="0" w:line="276" w:lineRule="auto"/>
        <w:jc w:val="center"/>
      </w:pPr>
    </w:p>
    <w:p w14:paraId="28D7BD09" w14:textId="77777777"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5C1DFB0F" w14:textId="77777777" w:rsidTr="00AB4BB8">
        <w:tc>
          <w:tcPr>
            <w:tcW w:w="2429" w:type="pct"/>
          </w:tcPr>
          <w:p w14:paraId="777BDD3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65E30DE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2993F4B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18574475" w14:textId="77777777" w:rsidTr="00AB4BB8">
        <w:tc>
          <w:tcPr>
            <w:tcW w:w="2429" w:type="pct"/>
          </w:tcPr>
          <w:p w14:paraId="05354DFD" w14:textId="77777777" w:rsidR="00AB4BB8" w:rsidRDefault="00000000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68FD86B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12660AA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004547A3" w14:textId="77777777" w:rsidTr="00AB4BB8">
        <w:tc>
          <w:tcPr>
            <w:tcW w:w="2429" w:type="pct"/>
          </w:tcPr>
          <w:p w14:paraId="66EA0927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3B6E166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5E4337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36A2F54" w14:textId="77777777" w:rsidTr="00AB4BB8">
        <w:tc>
          <w:tcPr>
            <w:tcW w:w="2429" w:type="pct"/>
          </w:tcPr>
          <w:p w14:paraId="7CD9E39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4DFD44F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84AAA0B" w14:textId="0B16733B" w:rsidR="00AB4BB8" w:rsidRDefault="0029793A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BA6805C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DBB39" w14:textId="77777777" w:rsidR="006948D9" w:rsidRDefault="006948D9" w:rsidP="006C2F80">
      <w:r>
        <w:separator/>
      </w:r>
    </w:p>
  </w:endnote>
  <w:endnote w:type="continuationSeparator" w:id="0">
    <w:p w14:paraId="0D3E360D" w14:textId="77777777" w:rsidR="006948D9" w:rsidRDefault="006948D9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4F3F7" w14:textId="77777777" w:rsidR="006948D9" w:rsidRDefault="006948D9" w:rsidP="006C2F80">
      <w:r>
        <w:separator/>
      </w:r>
    </w:p>
  </w:footnote>
  <w:footnote w:type="continuationSeparator" w:id="0">
    <w:p w14:paraId="627CA27F" w14:textId="77777777" w:rsidR="006948D9" w:rsidRDefault="006948D9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1" w:cryptProviderType="rsaAES" w:cryptAlgorithmClass="hash" w:cryptAlgorithmType="typeAny" w:cryptAlgorithmSid="14" w:cryptSpinCount="100000" w:hash="gdcDSApN76PIndLmxTYDo/Gi0EMQs6cbF6/iBqWibqTi/OFaCbcN8usCK3ywYjEDXKZuUdN97IkYk648Tlghgw==" w:salt="3LOracYMw6RNjnVLI4vG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821EB"/>
    <w:rsid w:val="001B559F"/>
    <w:rsid w:val="0029793A"/>
    <w:rsid w:val="002C19DC"/>
    <w:rsid w:val="00421E8F"/>
    <w:rsid w:val="004B6A75"/>
    <w:rsid w:val="005F7452"/>
    <w:rsid w:val="006948D9"/>
    <w:rsid w:val="006C2F80"/>
    <w:rsid w:val="00842423"/>
    <w:rsid w:val="008536E7"/>
    <w:rsid w:val="00884BE4"/>
    <w:rsid w:val="00947366"/>
    <w:rsid w:val="009F3475"/>
    <w:rsid w:val="00AB4BB8"/>
    <w:rsid w:val="00B85ADD"/>
    <w:rsid w:val="00BA0DA0"/>
    <w:rsid w:val="00C23FA5"/>
    <w:rsid w:val="00C83FB9"/>
    <w:rsid w:val="00C87960"/>
    <w:rsid w:val="00CF003A"/>
    <w:rsid w:val="00D336F1"/>
    <w:rsid w:val="00DC1D5E"/>
    <w:rsid w:val="00E452EC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A10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B6BF51A3D4A94234ABD1ADB87F5CF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6BD46-DBD7-4F37-B0E5-40E53E42C91D}"/>
      </w:docPartPr>
      <w:docPartBody>
        <w:p w:rsidR="004745CA" w:rsidRDefault="00CB6C42" w:rsidP="00CB6C42">
          <w:pPr>
            <w:pStyle w:val="B6BF51A3D4A94234ABD1ADB87F5CF5F9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3A9B323B52F6464BAB334B4CB6F95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8E3C7-6ED6-4345-8A06-B4E715FA24B1}"/>
      </w:docPartPr>
      <w:docPartBody>
        <w:p w:rsidR="004745CA" w:rsidRDefault="00CB6C42" w:rsidP="00CB6C42">
          <w:pPr>
            <w:pStyle w:val="3A9B323B52F6464BAB334B4CB6F95B3A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19DA0340FF9C41219D62FB81DCAC5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4F6A5-6F1F-482E-86FC-D9BC61FE76CA}"/>
      </w:docPartPr>
      <w:docPartBody>
        <w:p w:rsidR="004745CA" w:rsidRDefault="00CB6C42" w:rsidP="00CB6C42">
          <w:pPr>
            <w:pStyle w:val="19DA0340FF9C41219D62FB81DCAC5B445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EF6079A007964E52A97F1FBF50FE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23507-8FE9-4BD3-A555-FCE99322AAE0}"/>
      </w:docPartPr>
      <w:docPartBody>
        <w:p w:rsidR="004745CA" w:rsidRDefault="00CB6C42" w:rsidP="00CB6C42">
          <w:pPr>
            <w:pStyle w:val="EF6079A007964E52A97F1FBF50FE96CB5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6CF20CA8ACBC4E3C8D2C3D024E8A2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FF82A-1405-45E3-BC16-9FBC19630938}"/>
      </w:docPartPr>
      <w:docPartBody>
        <w:p w:rsidR="004745CA" w:rsidRDefault="00CB6C42" w:rsidP="00CB6C42">
          <w:pPr>
            <w:pStyle w:val="6CF20CA8ACBC4E3C8D2C3D024E8A2D4D5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D521EC944EB541C286EFB042E3AE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93249-419E-4ABA-A34E-15628477287A}"/>
      </w:docPartPr>
      <w:docPartBody>
        <w:p w:rsidR="004745CA" w:rsidRDefault="00CB6C42" w:rsidP="00CB6C42">
          <w:pPr>
            <w:pStyle w:val="D521EC944EB541C286EFB042E3AE1C6C3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  <w:docPart>
      <w:docPartPr>
        <w:name w:val="74451CAF8D074CD488267AD4523A4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4A29A-8E78-4CF6-9CBB-5D6C43A87CE6}"/>
      </w:docPartPr>
      <w:docPartBody>
        <w:p w:rsidR="00000000" w:rsidRDefault="007858F6" w:rsidP="007858F6">
          <w:pPr>
            <w:pStyle w:val="74451CAF8D074CD488267AD4523A4B66"/>
          </w:pPr>
          <w:r>
            <w:rPr>
              <w:rStyle w:val="TextodoEspaoReservado"/>
              <w:color w:val="FF0000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3F0236"/>
    <w:rsid w:val="00421E8F"/>
    <w:rsid w:val="004745CA"/>
    <w:rsid w:val="007858F6"/>
    <w:rsid w:val="00B51019"/>
    <w:rsid w:val="00CB6C42"/>
    <w:rsid w:val="00D27581"/>
    <w:rsid w:val="00F7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58F6"/>
    <w:rPr>
      <w:color w:val="808080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B6BF51A3D4A94234ABD1ADB87F5CF5F95">
    <w:name w:val="B6BF51A3D4A94234ABD1ADB87F5CF5F95"/>
    <w:rsid w:val="00CB6C42"/>
    <w:rPr>
      <w:rFonts w:ascii="Arial" w:eastAsiaTheme="minorHAnsi" w:hAnsi="Arial"/>
      <w:sz w:val="24"/>
      <w:lang w:eastAsia="en-US"/>
    </w:rPr>
  </w:style>
  <w:style w:type="paragraph" w:customStyle="1" w:styleId="3A9B323B52F6464BAB334B4CB6F95B3A5">
    <w:name w:val="3A9B323B52F6464BAB334B4CB6F95B3A5"/>
    <w:rsid w:val="00CB6C42"/>
    <w:rPr>
      <w:rFonts w:ascii="Arial" w:eastAsiaTheme="minorHAnsi" w:hAnsi="Arial"/>
      <w:sz w:val="24"/>
      <w:lang w:eastAsia="en-US"/>
    </w:rPr>
  </w:style>
  <w:style w:type="paragraph" w:customStyle="1" w:styleId="19DA0340FF9C41219D62FB81DCAC5B445">
    <w:name w:val="19DA0340FF9C41219D62FB81DCAC5B44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6CF20CA8ACBC4E3C8D2C3D024E8A2D4D5">
    <w:name w:val="6CF20CA8ACBC4E3C8D2C3D024E8A2D4D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  <w:style w:type="paragraph" w:customStyle="1" w:styleId="74451CAF8D074CD488267AD4523A4B66">
    <w:name w:val="74451CAF8D074CD488267AD4523A4B66"/>
    <w:rsid w:val="007858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F92-732C-4031-B5A2-D3CA17D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2</cp:revision>
  <dcterms:created xsi:type="dcterms:W3CDTF">2025-01-07T16:32:00Z</dcterms:created>
  <dcterms:modified xsi:type="dcterms:W3CDTF">2025-01-07T16:32:00Z</dcterms:modified>
</cp:coreProperties>
</file>